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68" w:rsidRPr="005B540D" w:rsidRDefault="00572168" w:rsidP="005721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32"/>
          <w:szCs w:val="32"/>
        </w:rPr>
      </w:pPr>
      <w:r w:rsidRPr="005B540D">
        <w:rPr>
          <w:rFonts w:ascii="Times New Roman" w:eastAsia="Times New Roman" w:hAnsi="Times New Roman" w:cs="Times New Roman"/>
          <w:b/>
          <w:color w:val="403152" w:themeColor="accent4" w:themeShade="80"/>
          <w:sz w:val="32"/>
          <w:szCs w:val="32"/>
        </w:rPr>
        <w:t>Raspored primanja roditelja</w:t>
      </w:r>
      <w:r w:rsidR="001955D2">
        <w:rPr>
          <w:rFonts w:ascii="Times New Roman" w:eastAsia="Times New Roman" w:hAnsi="Times New Roman" w:cs="Times New Roman"/>
          <w:b/>
          <w:color w:val="403152" w:themeColor="accent4" w:themeShade="80"/>
          <w:sz w:val="32"/>
          <w:szCs w:val="32"/>
        </w:rPr>
        <w:t xml:space="preserve"> šk.god.2018./2019</w:t>
      </w:r>
      <w:r w:rsidR="009F7378" w:rsidRPr="005B540D">
        <w:rPr>
          <w:rFonts w:ascii="Times New Roman" w:eastAsia="Times New Roman" w:hAnsi="Times New Roman" w:cs="Times New Roman"/>
          <w:b/>
          <w:color w:val="403152" w:themeColor="accent4" w:themeShade="80"/>
          <w:sz w:val="32"/>
          <w:szCs w:val="32"/>
        </w:rPr>
        <w:t>.</w:t>
      </w:r>
    </w:p>
    <w:tbl>
      <w:tblPr>
        <w:tblStyle w:val="Svijetlosjenanje-Isticanje3"/>
        <w:tblW w:w="0" w:type="auto"/>
        <w:tblLook w:val="04A0"/>
      </w:tblPr>
      <w:tblGrid>
        <w:gridCol w:w="1362"/>
        <w:gridCol w:w="2475"/>
        <w:gridCol w:w="2451"/>
        <w:gridCol w:w="2814"/>
      </w:tblGrid>
      <w:tr w:rsidR="005B540D" w:rsidRPr="005B540D" w:rsidTr="00487B84">
        <w:trPr>
          <w:cnfStyle w:val="100000000000"/>
        </w:trPr>
        <w:tc>
          <w:tcPr>
            <w:cnfStyle w:val="001000000000"/>
            <w:tcW w:w="1362" w:type="dxa"/>
            <w:shd w:val="clear" w:color="auto" w:fill="D9D9D9" w:themeFill="background1" w:themeFillShade="D9"/>
            <w:hideMark/>
          </w:tcPr>
          <w:p w:rsidR="00572168" w:rsidRPr="00E342C8" w:rsidRDefault="00572168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shd w:val="clear" w:color="auto" w:fill="FFF0F5"/>
              </w:rPr>
              <w:t>RAZRED</w:t>
            </w:r>
          </w:p>
        </w:tc>
        <w:tc>
          <w:tcPr>
            <w:tcW w:w="2475" w:type="dxa"/>
            <w:shd w:val="clear" w:color="auto" w:fill="D9D9D9" w:themeFill="background1" w:themeFillShade="D9"/>
            <w:hideMark/>
          </w:tcPr>
          <w:p w:rsidR="00572168" w:rsidRPr="00E342C8" w:rsidRDefault="00572168" w:rsidP="001F5B86">
            <w:pPr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shd w:val="clear" w:color="auto" w:fill="FFF0F5"/>
              </w:rPr>
              <w:t>JUTARNJA SMJENA</w:t>
            </w:r>
          </w:p>
          <w:p w:rsidR="00572168" w:rsidRPr="00E342C8" w:rsidRDefault="00572168" w:rsidP="00572168">
            <w:pPr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</w:tc>
        <w:tc>
          <w:tcPr>
            <w:tcW w:w="2451" w:type="dxa"/>
            <w:shd w:val="clear" w:color="auto" w:fill="D9D9D9" w:themeFill="background1" w:themeFillShade="D9"/>
            <w:hideMark/>
          </w:tcPr>
          <w:p w:rsidR="00572168" w:rsidRPr="00E342C8" w:rsidRDefault="00572168" w:rsidP="00487B84">
            <w:pPr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shd w:val="clear" w:color="auto" w:fill="FFF0F5"/>
              </w:rPr>
              <w:t>POPODNEVNA SMJENA</w:t>
            </w:r>
          </w:p>
        </w:tc>
        <w:tc>
          <w:tcPr>
            <w:tcW w:w="2814" w:type="dxa"/>
            <w:shd w:val="clear" w:color="auto" w:fill="D9D9D9" w:themeFill="background1" w:themeFillShade="D9"/>
            <w:hideMark/>
          </w:tcPr>
          <w:p w:rsidR="00572168" w:rsidRPr="00E342C8" w:rsidRDefault="00572168" w:rsidP="00572168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shd w:val="clear" w:color="auto" w:fill="FFF0F5"/>
              </w:rPr>
              <w:t>UČITELJ/</w:t>
            </w:r>
          </w:p>
          <w:p w:rsidR="00572168" w:rsidRPr="00E342C8" w:rsidRDefault="00572168" w:rsidP="00572168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shd w:val="clear" w:color="auto" w:fill="FFF0F5"/>
              </w:rPr>
              <w:t>RAZREDNIK</w:t>
            </w:r>
          </w:p>
        </w:tc>
      </w:tr>
      <w:tr w:rsidR="005B540D" w:rsidRPr="005B540D" w:rsidTr="00750EAA">
        <w:trPr>
          <w:cnfStyle w:val="000000100000"/>
        </w:trPr>
        <w:tc>
          <w:tcPr>
            <w:cnfStyle w:val="001000000000"/>
            <w:tcW w:w="1362" w:type="dxa"/>
            <w:hideMark/>
          </w:tcPr>
          <w:p w:rsidR="00572168" w:rsidRPr="00E342C8" w:rsidRDefault="00572168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  <w:p w:rsidR="00572168" w:rsidRPr="00E342C8" w:rsidRDefault="00572168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</w:t>
            </w:r>
            <w:r w:rsidR="001F5B86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</w:t>
            </w:r>
          </w:p>
          <w:p w:rsidR="00572168" w:rsidRPr="00E342C8" w:rsidRDefault="00572168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</w:tc>
        <w:tc>
          <w:tcPr>
            <w:tcW w:w="2475" w:type="dxa"/>
          </w:tcPr>
          <w:p w:rsidR="0072746C" w:rsidRDefault="003F799B" w:rsidP="00572168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UTO</w:t>
            </w:r>
          </w:p>
          <w:p w:rsidR="00572168" w:rsidRPr="00E342C8" w:rsidRDefault="0072746C" w:rsidP="00572168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3. sat</w:t>
            </w:r>
          </w:p>
        </w:tc>
        <w:tc>
          <w:tcPr>
            <w:tcW w:w="2451" w:type="dxa"/>
          </w:tcPr>
          <w:p w:rsidR="0072746C" w:rsidRDefault="003F799B" w:rsidP="0072746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UTO</w:t>
            </w:r>
          </w:p>
          <w:p w:rsidR="00572168" w:rsidRPr="00E342C8" w:rsidRDefault="0072746C" w:rsidP="0072746C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3. sat</w:t>
            </w:r>
          </w:p>
        </w:tc>
        <w:tc>
          <w:tcPr>
            <w:tcW w:w="2814" w:type="dxa"/>
          </w:tcPr>
          <w:p w:rsidR="00572168" w:rsidRPr="003A4FA3" w:rsidRDefault="00572168" w:rsidP="001F5B8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</w:p>
          <w:p w:rsidR="002F0A16" w:rsidRPr="003A4FA3" w:rsidRDefault="001955D2" w:rsidP="001F5B8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  <w:t>Jele Bojanić</w:t>
            </w:r>
          </w:p>
        </w:tc>
      </w:tr>
      <w:tr w:rsidR="005B540D" w:rsidRPr="005B540D" w:rsidTr="002F0A16">
        <w:tc>
          <w:tcPr>
            <w:cnfStyle w:val="001000000000"/>
            <w:tcW w:w="1362" w:type="dxa"/>
            <w:hideMark/>
          </w:tcPr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I</w:t>
            </w:r>
            <w:r w:rsidR="001F5B86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</w:t>
            </w:r>
          </w:p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</w:tc>
        <w:tc>
          <w:tcPr>
            <w:tcW w:w="2475" w:type="dxa"/>
          </w:tcPr>
          <w:p w:rsidR="00955C5E" w:rsidRDefault="001955D2" w:rsidP="00E342C8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UTO</w:t>
            </w:r>
          </w:p>
          <w:p w:rsidR="0072746C" w:rsidRPr="00E342C8" w:rsidRDefault="001955D2" w:rsidP="00E342C8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3</w:t>
            </w:r>
            <w:r w:rsidR="0072746C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. sat                     </w:t>
            </w:r>
          </w:p>
        </w:tc>
        <w:tc>
          <w:tcPr>
            <w:tcW w:w="2451" w:type="dxa"/>
          </w:tcPr>
          <w:p w:rsidR="0072746C" w:rsidRDefault="001955D2" w:rsidP="0072746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      UTO</w:t>
            </w:r>
          </w:p>
          <w:p w:rsidR="00955C5E" w:rsidRPr="00E342C8" w:rsidRDefault="001955D2" w:rsidP="0072746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      3</w:t>
            </w:r>
            <w:r w:rsidR="0072746C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 sat</w:t>
            </w:r>
          </w:p>
        </w:tc>
        <w:tc>
          <w:tcPr>
            <w:tcW w:w="2814" w:type="dxa"/>
          </w:tcPr>
          <w:p w:rsidR="001F5B86" w:rsidRPr="003A4FA3" w:rsidRDefault="001F5B86" w:rsidP="00955C5E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  <w:p w:rsidR="003A4FA3" w:rsidRPr="003A4FA3" w:rsidRDefault="001955D2" w:rsidP="00750EAA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Leonida Carić</w:t>
            </w:r>
          </w:p>
        </w:tc>
      </w:tr>
      <w:tr w:rsidR="005B540D" w:rsidRPr="005B540D" w:rsidTr="00750EAA">
        <w:trPr>
          <w:cnfStyle w:val="000000100000"/>
        </w:trPr>
        <w:tc>
          <w:tcPr>
            <w:cnfStyle w:val="001000000000"/>
            <w:tcW w:w="1362" w:type="dxa"/>
            <w:hideMark/>
          </w:tcPr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II</w:t>
            </w:r>
            <w:r w:rsidR="001F5B86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</w:t>
            </w:r>
          </w:p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</w:tc>
        <w:tc>
          <w:tcPr>
            <w:tcW w:w="2475" w:type="dxa"/>
          </w:tcPr>
          <w:p w:rsidR="00955C5E" w:rsidRDefault="001955D2" w:rsidP="00572168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UTO</w:t>
            </w:r>
          </w:p>
          <w:p w:rsidR="0072746C" w:rsidRPr="00E342C8" w:rsidRDefault="00B31DC2" w:rsidP="00572168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="0072746C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sat</w:t>
            </w:r>
          </w:p>
        </w:tc>
        <w:tc>
          <w:tcPr>
            <w:tcW w:w="2451" w:type="dxa"/>
          </w:tcPr>
          <w:p w:rsidR="00955C5E" w:rsidRDefault="001955D2" w:rsidP="00572168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UTO</w:t>
            </w:r>
          </w:p>
          <w:p w:rsidR="0072746C" w:rsidRPr="00E342C8" w:rsidRDefault="00B31DC2" w:rsidP="00572168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="0072746C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 sat</w:t>
            </w:r>
          </w:p>
        </w:tc>
        <w:tc>
          <w:tcPr>
            <w:tcW w:w="2814" w:type="dxa"/>
          </w:tcPr>
          <w:p w:rsidR="00955C5E" w:rsidRPr="003A4FA3" w:rsidRDefault="00955C5E" w:rsidP="001F5B8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  <w:p w:rsidR="00750EAA" w:rsidRDefault="001955D2" w:rsidP="00750EAA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Daniela Lučić</w:t>
            </w:r>
          </w:p>
          <w:p w:rsidR="002F0A16" w:rsidRPr="003A4FA3" w:rsidRDefault="002F0A16" w:rsidP="001F5B8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</w:tc>
      </w:tr>
      <w:tr w:rsidR="005B540D" w:rsidRPr="005B540D" w:rsidTr="00750EAA">
        <w:trPr>
          <w:trHeight w:val="1594"/>
        </w:trPr>
        <w:tc>
          <w:tcPr>
            <w:cnfStyle w:val="001000000000"/>
            <w:tcW w:w="1362" w:type="dxa"/>
            <w:hideMark/>
          </w:tcPr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V</w:t>
            </w:r>
            <w:r w:rsidR="001F5B86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</w:t>
            </w:r>
          </w:p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</w:tc>
        <w:tc>
          <w:tcPr>
            <w:tcW w:w="2475" w:type="dxa"/>
          </w:tcPr>
          <w:p w:rsidR="00955C5E" w:rsidRDefault="00F8497F" w:rsidP="00572168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PON</w:t>
            </w:r>
          </w:p>
          <w:p w:rsidR="0072746C" w:rsidRPr="00E342C8" w:rsidRDefault="0072746C" w:rsidP="00572168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4. sat</w:t>
            </w:r>
          </w:p>
        </w:tc>
        <w:tc>
          <w:tcPr>
            <w:tcW w:w="2451" w:type="dxa"/>
          </w:tcPr>
          <w:p w:rsidR="00955C5E" w:rsidRDefault="00F8497F" w:rsidP="00924A60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ČET</w:t>
            </w:r>
          </w:p>
          <w:p w:rsidR="0072746C" w:rsidRDefault="00F8497F" w:rsidP="00924A60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4</w:t>
            </w:r>
            <w:r w:rsidR="0072746C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sat</w:t>
            </w:r>
          </w:p>
          <w:p w:rsidR="0072746C" w:rsidRPr="00E342C8" w:rsidRDefault="0072746C" w:rsidP="00924A60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14" w:type="dxa"/>
          </w:tcPr>
          <w:p w:rsidR="00955C5E" w:rsidRPr="003A4FA3" w:rsidRDefault="00955C5E" w:rsidP="001F5B8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</w:p>
          <w:p w:rsidR="002F0A16" w:rsidRPr="003A4FA3" w:rsidRDefault="001955D2" w:rsidP="001F5B86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Katija Balić</w:t>
            </w:r>
          </w:p>
        </w:tc>
      </w:tr>
      <w:tr w:rsidR="005B540D" w:rsidRPr="005B540D" w:rsidTr="00750EAA">
        <w:trPr>
          <w:cnfStyle w:val="000000100000"/>
        </w:trPr>
        <w:tc>
          <w:tcPr>
            <w:cnfStyle w:val="001000000000"/>
            <w:tcW w:w="1362" w:type="dxa"/>
            <w:hideMark/>
          </w:tcPr>
          <w:p w:rsidR="00955C5E" w:rsidRPr="00E342C8" w:rsidRDefault="00955C5E" w:rsidP="005B2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55C5E" w:rsidRPr="00E342C8" w:rsidRDefault="00750EAA" w:rsidP="005B2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V.</w:t>
            </w:r>
            <w:r w:rsidR="001955D2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a</w:t>
            </w:r>
          </w:p>
        </w:tc>
        <w:tc>
          <w:tcPr>
            <w:tcW w:w="2475" w:type="dxa"/>
          </w:tcPr>
          <w:p w:rsidR="00955C5E" w:rsidRDefault="00806E44" w:rsidP="005B2594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ČET</w:t>
            </w:r>
          </w:p>
          <w:p w:rsidR="0072746C" w:rsidRPr="00274334" w:rsidRDefault="00806E44" w:rsidP="005B2594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3</w:t>
            </w:r>
            <w:r w:rsidR="0072746C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sat</w:t>
            </w:r>
          </w:p>
        </w:tc>
        <w:tc>
          <w:tcPr>
            <w:tcW w:w="2451" w:type="dxa"/>
          </w:tcPr>
          <w:p w:rsidR="00955C5E" w:rsidRDefault="00806E44" w:rsidP="005B2594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ČET</w:t>
            </w:r>
          </w:p>
          <w:p w:rsidR="0072746C" w:rsidRPr="00274334" w:rsidRDefault="00806E44" w:rsidP="005B2594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2</w:t>
            </w:r>
            <w:r w:rsidR="0066246B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="0072746C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 sat</w:t>
            </w:r>
          </w:p>
        </w:tc>
        <w:tc>
          <w:tcPr>
            <w:tcW w:w="2814" w:type="dxa"/>
          </w:tcPr>
          <w:p w:rsidR="00955C5E" w:rsidRPr="003A4FA3" w:rsidRDefault="00955C5E" w:rsidP="001F5B8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</w:p>
          <w:p w:rsidR="002F0A16" w:rsidRDefault="00AC1963" w:rsidP="001F5B8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  <w:t>Natko Milatić</w:t>
            </w:r>
          </w:p>
          <w:p w:rsidR="00750EAA" w:rsidRPr="003A4FA3" w:rsidRDefault="00750EAA" w:rsidP="001F5B8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</w:p>
        </w:tc>
      </w:tr>
      <w:tr w:rsidR="005B540D" w:rsidRPr="005B540D" w:rsidTr="00750EAA">
        <w:tc>
          <w:tcPr>
            <w:cnfStyle w:val="001000000000"/>
            <w:tcW w:w="1362" w:type="dxa"/>
            <w:hideMark/>
          </w:tcPr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  <w:p w:rsidR="00955C5E" w:rsidRPr="00E342C8" w:rsidRDefault="001955D2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V.b</w:t>
            </w:r>
          </w:p>
          <w:p w:rsidR="00955C5E" w:rsidRPr="00E342C8" w:rsidRDefault="00955C5E" w:rsidP="00572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</w:tc>
        <w:tc>
          <w:tcPr>
            <w:tcW w:w="2475" w:type="dxa"/>
          </w:tcPr>
          <w:p w:rsidR="00955C5E" w:rsidRDefault="001955D2" w:rsidP="001E558E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SRI</w:t>
            </w:r>
          </w:p>
          <w:p w:rsidR="0072746C" w:rsidRPr="00274334" w:rsidRDefault="001955D2" w:rsidP="001E558E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3</w:t>
            </w:r>
            <w:r w:rsidR="0072746C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 sat</w:t>
            </w:r>
          </w:p>
        </w:tc>
        <w:tc>
          <w:tcPr>
            <w:tcW w:w="2451" w:type="dxa"/>
          </w:tcPr>
          <w:p w:rsidR="0072746C" w:rsidRDefault="001955D2" w:rsidP="0072746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SRI</w:t>
            </w:r>
          </w:p>
          <w:p w:rsidR="00955C5E" w:rsidRPr="00274334" w:rsidRDefault="001955D2" w:rsidP="0072746C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3</w:t>
            </w:r>
            <w:r w:rsidR="0072746C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 sat</w:t>
            </w:r>
          </w:p>
        </w:tc>
        <w:tc>
          <w:tcPr>
            <w:tcW w:w="2814" w:type="dxa"/>
          </w:tcPr>
          <w:p w:rsidR="00955C5E" w:rsidRPr="003A4FA3" w:rsidRDefault="00955C5E" w:rsidP="00955C5E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</w:p>
          <w:p w:rsidR="002F0A16" w:rsidRDefault="001955D2" w:rsidP="00955C5E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  <w:t>Ljiljana Plenković</w:t>
            </w:r>
          </w:p>
          <w:p w:rsidR="00750EAA" w:rsidRPr="003A4FA3" w:rsidRDefault="00750EAA" w:rsidP="00955C5E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8"/>
                <w:szCs w:val="28"/>
              </w:rPr>
            </w:pPr>
          </w:p>
        </w:tc>
      </w:tr>
    </w:tbl>
    <w:p w:rsidR="001E558E" w:rsidRPr="005B540D" w:rsidRDefault="001E558E">
      <w:pPr>
        <w:rPr>
          <w:color w:val="403152" w:themeColor="accent4" w:themeShade="80"/>
        </w:rPr>
      </w:pPr>
      <w:r w:rsidRPr="005B540D">
        <w:rPr>
          <w:color w:val="403152" w:themeColor="accent4" w:themeShade="80"/>
        </w:rPr>
        <w:br w:type="page"/>
      </w:r>
    </w:p>
    <w:tbl>
      <w:tblPr>
        <w:tblStyle w:val="Svijetlosjenanje-Isticanje3"/>
        <w:tblW w:w="0" w:type="auto"/>
        <w:tblLook w:val="04A0"/>
      </w:tblPr>
      <w:tblGrid>
        <w:gridCol w:w="1433"/>
        <w:gridCol w:w="2404"/>
        <w:gridCol w:w="2451"/>
        <w:gridCol w:w="2814"/>
      </w:tblGrid>
      <w:tr w:rsidR="005B540D" w:rsidRPr="00E342C8" w:rsidTr="00750EAA">
        <w:trPr>
          <w:cnfStyle w:val="100000000000"/>
        </w:trPr>
        <w:tc>
          <w:tcPr>
            <w:cnfStyle w:val="001000000000"/>
            <w:tcW w:w="1433" w:type="dxa"/>
            <w:hideMark/>
          </w:tcPr>
          <w:p w:rsidR="00955C5E" w:rsidRPr="005B540D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5B540D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> </w:t>
            </w:r>
          </w:p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VI</w:t>
            </w:r>
            <w:r w:rsidR="001F5B86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</w:t>
            </w:r>
            <w:r w:rsidR="001955D2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a</w:t>
            </w:r>
          </w:p>
          <w:p w:rsidR="00955C5E" w:rsidRPr="00E342C8" w:rsidRDefault="00955C5E" w:rsidP="00572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 </w:t>
            </w:r>
          </w:p>
        </w:tc>
        <w:tc>
          <w:tcPr>
            <w:tcW w:w="2404" w:type="dxa"/>
          </w:tcPr>
          <w:p w:rsidR="00955C5E" w:rsidRDefault="00C66F1C" w:rsidP="005B2594">
            <w:pPr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  <w:t>ČET</w:t>
            </w:r>
          </w:p>
          <w:p w:rsidR="0072746C" w:rsidRPr="00274334" w:rsidRDefault="00C66F1C" w:rsidP="005B2594">
            <w:pPr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  <w:t>3.sat</w:t>
            </w:r>
          </w:p>
        </w:tc>
        <w:tc>
          <w:tcPr>
            <w:tcW w:w="2451" w:type="dxa"/>
          </w:tcPr>
          <w:p w:rsidR="0072746C" w:rsidRDefault="00ED66DC" w:rsidP="0072746C">
            <w:pPr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  <w:t xml:space="preserve">      ČET</w:t>
            </w:r>
          </w:p>
          <w:p w:rsidR="00897CA1" w:rsidRDefault="000825F0" w:rsidP="0072746C">
            <w:pPr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  <w:t xml:space="preserve">     5</w:t>
            </w:r>
            <w:r w:rsidR="00897CA1">
              <w:rPr>
                <w:rFonts w:ascii="Times New Roman" w:eastAsia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  <w:t>.sat</w:t>
            </w:r>
          </w:p>
          <w:p w:rsidR="00955C5E" w:rsidRPr="00274334" w:rsidRDefault="00955C5E" w:rsidP="0072746C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14" w:type="dxa"/>
          </w:tcPr>
          <w:p w:rsidR="00750EAA" w:rsidRPr="003A4FA3" w:rsidRDefault="00ED307E" w:rsidP="00B86EEE">
            <w:pPr>
              <w:spacing w:before="100" w:beforeAutospacing="1" w:after="100" w:afterAutospacing="1"/>
              <w:jc w:val="center"/>
              <w:outlineLvl w:val="2"/>
              <w:cnfStyle w:val="1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8"/>
                <w:szCs w:val="28"/>
              </w:rPr>
              <w:t>Siniša Šimić</w:t>
            </w:r>
          </w:p>
        </w:tc>
      </w:tr>
      <w:tr w:rsidR="005B540D" w:rsidRPr="00E342C8" w:rsidTr="00750EAA">
        <w:trPr>
          <w:cnfStyle w:val="000000100000"/>
        </w:trPr>
        <w:tc>
          <w:tcPr>
            <w:cnfStyle w:val="001000000000"/>
            <w:tcW w:w="1433" w:type="dxa"/>
            <w:hideMark/>
          </w:tcPr>
          <w:p w:rsidR="002F0A16" w:rsidRDefault="002F0A16" w:rsidP="00030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55C5E" w:rsidRDefault="002F0A16" w:rsidP="00030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V</w:t>
            </w:r>
            <w:r w:rsidR="001955D2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.b</w:t>
            </w:r>
          </w:p>
          <w:p w:rsidR="002F0A16" w:rsidRDefault="002F0A16" w:rsidP="00030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2F0A16" w:rsidRPr="00E342C8" w:rsidRDefault="002F0A16" w:rsidP="00030E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404" w:type="dxa"/>
          </w:tcPr>
          <w:p w:rsidR="002F0A16" w:rsidRDefault="00F83787" w:rsidP="0072746C">
            <w:pPr>
              <w:tabs>
                <w:tab w:val="left" w:pos="180"/>
              </w:tabs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ab/>
              <w:t>SRI</w:t>
            </w:r>
          </w:p>
          <w:p w:rsidR="0072746C" w:rsidRPr="00274334" w:rsidRDefault="003B1201" w:rsidP="0072746C">
            <w:pPr>
              <w:tabs>
                <w:tab w:val="left" w:pos="180"/>
              </w:tabs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4</w:t>
            </w:r>
            <w:r w:rsidR="0072746C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 sat</w:t>
            </w:r>
          </w:p>
        </w:tc>
        <w:tc>
          <w:tcPr>
            <w:tcW w:w="2451" w:type="dxa"/>
          </w:tcPr>
          <w:p w:rsidR="00897CA1" w:rsidRDefault="00ED66DC" w:rsidP="00897CA1">
            <w:pPr>
              <w:tabs>
                <w:tab w:val="left" w:pos="180"/>
              </w:tabs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 </w:t>
            </w:r>
            <w:r w:rsidR="00B31DC2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ČET</w:t>
            </w:r>
          </w:p>
          <w:p w:rsidR="002F0A16" w:rsidRPr="00274334" w:rsidRDefault="00897CA1" w:rsidP="00897CA1">
            <w:pPr>
              <w:tabs>
                <w:tab w:val="left" w:pos="180"/>
              </w:tabs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</w:t>
            </w:r>
            <w:r w:rsidR="00B31DC2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5</w:t>
            </w:r>
            <w:r w:rsidR="0072746C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 sat</w:t>
            </w:r>
          </w:p>
        </w:tc>
        <w:tc>
          <w:tcPr>
            <w:tcW w:w="2814" w:type="dxa"/>
          </w:tcPr>
          <w:p w:rsidR="00955C5E" w:rsidRPr="003A4FA3" w:rsidRDefault="00ED307E" w:rsidP="00030EF4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Marinela Kelić Kordić</w:t>
            </w:r>
          </w:p>
          <w:p w:rsidR="002F0A16" w:rsidRPr="00750EAA" w:rsidRDefault="002F0A16" w:rsidP="00750EAA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</w:tc>
      </w:tr>
      <w:tr w:rsidR="005B540D" w:rsidRPr="00E342C8" w:rsidTr="00750EAA">
        <w:trPr>
          <w:trHeight w:val="1936"/>
        </w:trPr>
        <w:tc>
          <w:tcPr>
            <w:cnfStyle w:val="001000000000"/>
            <w:tcW w:w="1433" w:type="dxa"/>
            <w:hideMark/>
          </w:tcPr>
          <w:p w:rsidR="001F5B86" w:rsidRDefault="001F5B86" w:rsidP="001E5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55C5E" w:rsidRPr="00E342C8" w:rsidRDefault="00955C5E" w:rsidP="001E5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V</w:t>
            </w:r>
            <w:r w:rsidR="002F0A16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</w:t>
            </w: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</w:t>
            </w:r>
            <w:r w:rsidR="001F5B86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</w:t>
            </w:r>
          </w:p>
          <w:p w:rsidR="00955C5E" w:rsidRPr="00E342C8" w:rsidRDefault="00955C5E" w:rsidP="005B2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404" w:type="dxa"/>
          </w:tcPr>
          <w:p w:rsidR="00955C5E" w:rsidRDefault="003F799B" w:rsidP="0072746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PET</w:t>
            </w:r>
          </w:p>
          <w:p w:rsidR="0072746C" w:rsidRPr="00274334" w:rsidRDefault="003F799B" w:rsidP="0072746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3</w:t>
            </w:r>
            <w:r w:rsidR="0072746C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 sat</w:t>
            </w:r>
          </w:p>
        </w:tc>
        <w:tc>
          <w:tcPr>
            <w:tcW w:w="2451" w:type="dxa"/>
          </w:tcPr>
          <w:p w:rsidR="00955C5E" w:rsidRDefault="00ED66DC" w:rsidP="00D329C4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</w:t>
            </w:r>
            <w:r w:rsidR="003F799B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PET</w:t>
            </w:r>
          </w:p>
          <w:p w:rsidR="0072746C" w:rsidRPr="00274334" w:rsidRDefault="00ED66DC" w:rsidP="00D329C4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</w:t>
            </w:r>
            <w:r w:rsidR="003F799B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4</w:t>
            </w:r>
            <w:r w:rsidR="0072746C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 sat</w:t>
            </w:r>
          </w:p>
        </w:tc>
        <w:tc>
          <w:tcPr>
            <w:tcW w:w="2814" w:type="dxa"/>
          </w:tcPr>
          <w:p w:rsidR="00955C5E" w:rsidRPr="003A4FA3" w:rsidRDefault="00955C5E" w:rsidP="00572168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  <w:p w:rsidR="002F0A16" w:rsidRPr="003A4FA3" w:rsidRDefault="001955D2" w:rsidP="00750EAA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Ante Visković</w:t>
            </w:r>
          </w:p>
        </w:tc>
      </w:tr>
      <w:tr w:rsidR="005B540D" w:rsidRPr="001F5B86" w:rsidTr="00750EAA">
        <w:trPr>
          <w:cnfStyle w:val="000000100000"/>
        </w:trPr>
        <w:tc>
          <w:tcPr>
            <w:cnfStyle w:val="001000000000"/>
            <w:tcW w:w="1433" w:type="dxa"/>
            <w:hideMark/>
          </w:tcPr>
          <w:p w:rsidR="00955C5E" w:rsidRPr="00E342C8" w:rsidRDefault="00955C5E" w:rsidP="00FC0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55C5E" w:rsidRPr="00E342C8" w:rsidRDefault="00955C5E" w:rsidP="00955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V</w:t>
            </w:r>
            <w:r w:rsidR="00750EAA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</w:t>
            </w:r>
            <w:r w:rsidRPr="00E342C8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I</w:t>
            </w:r>
            <w:r w:rsidR="00750EAA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a</w:t>
            </w:r>
          </w:p>
        </w:tc>
        <w:tc>
          <w:tcPr>
            <w:tcW w:w="2404" w:type="dxa"/>
          </w:tcPr>
          <w:p w:rsidR="0072746C" w:rsidRDefault="001955D2" w:rsidP="0072746C">
            <w:pPr>
              <w:tabs>
                <w:tab w:val="left" w:pos="240"/>
              </w:tabs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ab/>
              <w:t>UTO</w:t>
            </w:r>
          </w:p>
          <w:p w:rsidR="0072746C" w:rsidRDefault="001955D2" w:rsidP="0072746C">
            <w:pPr>
              <w:tabs>
                <w:tab w:val="left" w:pos="240"/>
              </w:tabs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5</w:t>
            </w:r>
            <w:r w:rsidR="0072746C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sat</w:t>
            </w:r>
          </w:p>
          <w:p w:rsidR="00955C5E" w:rsidRPr="0072746C" w:rsidRDefault="00955C5E" w:rsidP="0072746C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2746C" w:rsidRDefault="00ED66DC" w:rsidP="0072746C">
            <w:pPr>
              <w:tabs>
                <w:tab w:val="left" w:pos="240"/>
              </w:tabs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 </w:t>
            </w:r>
            <w:r w:rsidR="001955D2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UTO</w:t>
            </w:r>
          </w:p>
          <w:p w:rsidR="0072746C" w:rsidRDefault="00ED66DC" w:rsidP="0072746C">
            <w:pPr>
              <w:tabs>
                <w:tab w:val="left" w:pos="240"/>
              </w:tabs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   </w:t>
            </w:r>
            <w:r w:rsidR="001955D2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6</w:t>
            </w:r>
            <w:r w:rsidR="0072746C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sat</w:t>
            </w:r>
          </w:p>
          <w:p w:rsidR="00955C5E" w:rsidRPr="00274334" w:rsidRDefault="00955C5E" w:rsidP="001F5B8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14" w:type="dxa"/>
          </w:tcPr>
          <w:p w:rsidR="00955C5E" w:rsidRPr="00750EAA" w:rsidRDefault="00955C5E" w:rsidP="001F5B86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  <w:p w:rsidR="00750EAA" w:rsidRPr="003A4FA3" w:rsidRDefault="001955D2" w:rsidP="001955D2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Željana</w:t>
            </w:r>
            <w:r w:rsidR="00ED66DC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Slaviček</w:t>
            </w:r>
          </w:p>
        </w:tc>
      </w:tr>
      <w:tr w:rsidR="005B540D" w:rsidRPr="00E342C8" w:rsidTr="00750EAA">
        <w:tc>
          <w:tcPr>
            <w:cnfStyle w:val="001000000000"/>
            <w:tcW w:w="1433" w:type="dxa"/>
            <w:hideMark/>
          </w:tcPr>
          <w:p w:rsidR="00955C5E" w:rsidRPr="00E342C8" w:rsidRDefault="00955C5E" w:rsidP="00FC0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955C5E" w:rsidRPr="00E342C8" w:rsidRDefault="001F5B86" w:rsidP="00FC0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V</w:t>
            </w:r>
            <w:r w:rsidR="00750EAA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III.b</w:t>
            </w:r>
          </w:p>
        </w:tc>
        <w:tc>
          <w:tcPr>
            <w:tcW w:w="2404" w:type="dxa"/>
          </w:tcPr>
          <w:p w:rsidR="00274334" w:rsidRDefault="001955D2" w:rsidP="003A4FA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 ČET</w:t>
            </w:r>
          </w:p>
          <w:p w:rsidR="0072746C" w:rsidRPr="00274334" w:rsidRDefault="00DA43A5" w:rsidP="003A4FA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 7</w:t>
            </w:r>
            <w:bookmarkStart w:id="0" w:name="_GoBack"/>
            <w:bookmarkEnd w:id="0"/>
            <w:r w:rsidR="0072746C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  <w:t>. sat</w:t>
            </w:r>
          </w:p>
        </w:tc>
        <w:tc>
          <w:tcPr>
            <w:tcW w:w="2451" w:type="dxa"/>
          </w:tcPr>
          <w:p w:rsidR="003A4FA3" w:rsidRPr="0072746C" w:rsidRDefault="00ED66DC" w:rsidP="003A4FA3">
            <w:pPr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="001955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ČET</w:t>
            </w:r>
          </w:p>
          <w:p w:rsidR="0072746C" w:rsidRPr="0072746C" w:rsidRDefault="0072746C" w:rsidP="003A4FA3">
            <w:pPr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2746C" w:rsidRPr="00274334" w:rsidRDefault="001955D2" w:rsidP="003A4FA3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2</w:t>
            </w:r>
            <w:r w:rsidR="0072746C" w:rsidRPr="007274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sat</w:t>
            </w:r>
          </w:p>
        </w:tc>
        <w:tc>
          <w:tcPr>
            <w:tcW w:w="2814" w:type="dxa"/>
          </w:tcPr>
          <w:p w:rsidR="00955C5E" w:rsidRPr="003A4FA3" w:rsidRDefault="00955C5E" w:rsidP="00FC055B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color w:val="403152" w:themeColor="accent4" w:themeShade="80"/>
                <w:sz w:val="28"/>
                <w:szCs w:val="28"/>
              </w:rPr>
            </w:pPr>
          </w:p>
          <w:p w:rsidR="001955D2" w:rsidRDefault="002342A8" w:rsidP="001955D2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Davorka </w:t>
            </w:r>
            <w:r w:rsidR="00AC1963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Čović</w:t>
            </w:r>
          </w:p>
          <w:p w:rsidR="003A4FA3" w:rsidRDefault="003A4FA3" w:rsidP="00FC055B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  <w:p w:rsidR="00750EAA" w:rsidRPr="003A4FA3" w:rsidRDefault="00750EAA" w:rsidP="00750EAA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</w:tc>
      </w:tr>
    </w:tbl>
    <w:p w:rsidR="001955D2" w:rsidRDefault="001955D2" w:rsidP="00FC055B">
      <w:pPr>
        <w:rPr>
          <w:color w:val="403152" w:themeColor="accent4" w:themeShade="80"/>
        </w:rPr>
      </w:pPr>
    </w:p>
    <w:p w:rsidR="002C727B" w:rsidRDefault="002C727B">
      <w:pPr>
        <w:rPr>
          <w:color w:val="403152" w:themeColor="accent4" w:themeShade="80"/>
        </w:rPr>
      </w:pPr>
      <w:r>
        <w:rPr>
          <w:color w:val="403152" w:themeColor="accent4" w:themeShade="80"/>
        </w:rPr>
        <w:br w:type="page"/>
      </w:r>
    </w:p>
    <w:p w:rsidR="002C727B" w:rsidRPr="002C727B" w:rsidRDefault="002C727B">
      <w:pPr>
        <w:rPr>
          <w:color w:val="403152" w:themeColor="accent4" w:themeShade="80"/>
          <w:sz w:val="32"/>
          <w:szCs w:val="32"/>
        </w:rPr>
      </w:pPr>
      <w:r w:rsidRPr="002C727B">
        <w:rPr>
          <w:color w:val="403152" w:themeColor="accent4" w:themeShade="80"/>
          <w:sz w:val="32"/>
          <w:szCs w:val="32"/>
        </w:rPr>
        <w:lastRenderedPageBreak/>
        <w:t>RASPORED PRIMANJA RODITELJA ZA PODRUČNE ŠKOLE:</w:t>
      </w:r>
    </w:p>
    <w:p w:rsidR="002C727B" w:rsidRPr="002C727B" w:rsidRDefault="002C727B">
      <w:pPr>
        <w:rPr>
          <w:b/>
          <w:color w:val="FF0000"/>
          <w:sz w:val="24"/>
          <w:szCs w:val="24"/>
        </w:rPr>
      </w:pPr>
      <w:r w:rsidRPr="002C727B">
        <w:rPr>
          <w:b/>
          <w:color w:val="FF0000"/>
          <w:sz w:val="24"/>
          <w:szCs w:val="24"/>
        </w:rPr>
        <w:t>SVIRČE</w:t>
      </w:r>
    </w:p>
    <w:p w:rsidR="002C727B" w:rsidRPr="002C727B" w:rsidRDefault="002C727B">
      <w:pPr>
        <w:rPr>
          <w:color w:val="403152" w:themeColor="accent4" w:themeShade="80"/>
          <w:sz w:val="24"/>
          <w:szCs w:val="24"/>
        </w:rPr>
      </w:pPr>
      <w:r w:rsidRPr="002C727B">
        <w:rPr>
          <w:color w:val="403152" w:themeColor="accent4" w:themeShade="80"/>
          <w:sz w:val="24"/>
          <w:szCs w:val="24"/>
        </w:rPr>
        <w:t>Ivana Sanseović…………………..</w:t>
      </w:r>
      <w:r w:rsidR="00E25AE6">
        <w:rPr>
          <w:color w:val="403152" w:themeColor="accent4" w:themeShade="80"/>
          <w:sz w:val="24"/>
          <w:szCs w:val="24"/>
        </w:rPr>
        <w:t>ČET 12:00</w:t>
      </w:r>
    </w:p>
    <w:p w:rsidR="002C727B" w:rsidRPr="002C727B" w:rsidRDefault="002C727B">
      <w:pPr>
        <w:rPr>
          <w:color w:val="403152" w:themeColor="accent4" w:themeShade="80"/>
          <w:sz w:val="24"/>
          <w:szCs w:val="24"/>
        </w:rPr>
      </w:pPr>
      <w:r w:rsidRPr="002C727B">
        <w:rPr>
          <w:color w:val="403152" w:themeColor="accent4" w:themeShade="80"/>
          <w:sz w:val="24"/>
          <w:szCs w:val="24"/>
        </w:rPr>
        <w:t>Jelka Zenčić………………………..</w:t>
      </w:r>
      <w:r w:rsidR="00E25AE6">
        <w:rPr>
          <w:color w:val="403152" w:themeColor="accent4" w:themeShade="80"/>
          <w:sz w:val="24"/>
          <w:szCs w:val="24"/>
        </w:rPr>
        <w:t>PON 10:45</w:t>
      </w:r>
    </w:p>
    <w:p w:rsidR="002C727B" w:rsidRPr="002C727B" w:rsidRDefault="002C727B">
      <w:pPr>
        <w:rPr>
          <w:b/>
          <w:color w:val="4F81BD" w:themeColor="accent1"/>
          <w:sz w:val="24"/>
          <w:szCs w:val="24"/>
        </w:rPr>
      </w:pPr>
      <w:r w:rsidRPr="002C727B">
        <w:rPr>
          <w:b/>
          <w:color w:val="4F81BD" w:themeColor="accent1"/>
          <w:sz w:val="24"/>
          <w:szCs w:val="24"/>
        </w:rPr>
        <w:t>VRBOSKA</w:t>
      </w:r>
    </w:p>
    <w:p w:rsidR="002C727B" w:rsidRPr="002C727B" w:rsidRDefault="002C727B">
      <w:pPr>
        <w:rPr>
          <w:color w:val="403152" w:themeColor="accent4" w:themeShade="80"/>
          <w:sz w:val="24"/>
          <w:szCs w:val="24"/>
        </w:rPr>
      </w:pPr>
      <w:r w:rsidRPr="002C727B">
        <w:rPr>
          <w:color w:val="403152" w:themeColor="accent4" w:themeShade="80"/>
          <w:sz w:val="24"/>
          <w:szCs w:val="24"/>
        </w:rPr>
        <w:t>EtaBuratović…………………</w:t>
      </w:r>
      <w:r>
        <w:rPr>
          <w:color w:val="403152" w:themeColor="accent4" w:themeShade="80"/>
          <w:sz w:val="24"/>
          <w:szCs w:val="24"/>
        </w:rPr>
        <w:t>….</w:t>
      </w:r>
      <w:r w:rsidRPr="002C727B">
        <w:rPr>
          <w:color w:val="403152" w:themeColor="accent4" w:themeShade="80"/>
          <w:sz w:val="24"/>
          <w:szCs w:val="24"/>
        </w:rPr>
        <w:t xml:space="preserve"> UTO 8:45</w:t>
      </w:r>
    </w:p>
    <w:p w:rsidR="002C727B" w:rsidRPr="002C727B" w:rsidRDefault="002C727B">
      <w:pPr>
        <w:rPr>
          <w:color w:val="403152" w:themeColor="accent4" w:themeShade="80"/>
          <w:sz w:val="24"/>
          <w:szCs w:val="24"/>
        </w:rPr>
      </w:pPr>
      <w:r w:rsidRPr="002C727B">
        <w:rPr>
          <w:color w:val="403152" w:themeColor="accent4" w:themeShade="80"/>
          <w:sz w:val="24"/>
          <w:szCs w:val="24"/>
        </w:rPr>
        <w:t>Dragana Miletić Belić………</w:t>
      </w:r>
      <w:r w:rsidR="00E25AE6">
        <w:rPr>
          <w:color w:val="403152" w:themeColor="accent4" w:themeShade="80"/>
          <w:sz w:val="24"/>
          <w:szCs w:val="24"/>
        </w:rPr>
        <w:t>UTO 10:30</w:t>
      </w:r>
    </w:p>
    <w:p w:rsidR="002C727B" w:rsidRPr="002C727B" w:rsidRDefault="002C727B">
      <w:pPr>
        <w:rPr>
          <w:b/>
          <w:color w:val="92D050"/>
          <w:sz w:val="24"/>
          <w:szCs w:val="24"/>
        </w:rPr>
      </w:pPr>
      <w:r w:rsidRPr="002C727B">
        <w:rPr>
          <w:b/>
          <w:color w:val="92D050"/>
          <w:sz w:val="24"/>
          <w:szCs w:val="24"/>
        </w:rPr>
        <w:t>ZASTRAŽIŠĆE</w:t>
      </w:r>
    </w:p>
    <w:p w:rsidR="002C727B" w:rsidRPr="002C727B" w:rsidRDefault="002C727B">
      <w:pPr>
        <w:rPr>
          <w:color w:val="403152" w:themeColor="accent4" w:themeShade="80"/>
          <w:sz w:val="24"/>
          <w:szCs w:val="24"/>
        </w:rPr>
      </w:pPr>
      <w:r w:rsidRPr="002C727B">
        <w:rPr>
          <w:color w:val="403152" w:themeColor="accent4" w:themeShade="80"/>
          <w:sz w:val="24"/>
          <w:szCs w:val="24"/>
        </w:rPr>
        <w:t>Helena Bogdanović…</w:t>
      </w:r>
      <w:r>
        <w:rPr>
          <w:color w:val="403152" w:themeColor="accent4" w:themeShade="80"/>
          <w:sz w:val="24"/>
          <w:szCs w:val="24"/>
        </w:rPr>
        <w:t>……….</w:t>
      </w:r>
      <w:r w:rsidRPr="002C727B">
        <w:rPr>
          <w:color w:val="403152" w:themeColor="accent4" w:themeShade="80"/>
          <w:sz w:val="24"/>
          <w:szCs w:val="24"/>
        </w:rPr>
        <w:t>..ČET  5. Sat</w:t>
      </w:r>
    </w:p>
    <w:p w:rsidR="002C727B" w:rsidRPr="002C727B" w:rsidRDefault="002C727B">
      <w:pPr>
        <w:rPr>
          <w:b/>
          <w:color w:val="8064A2" w:themeColor="accent4"/>
          <w:sz w:val="24"/>
          <w:szCs w:val="24"/>
        </w:rPr>
      </w:pPr>
      <w:r w:rsidRPr="002C727B">
        <w:rPr>
          <w:b/>
          <w:color w:val="8064A2" w:themeColor="accent4"/>
          <w:sz w:val="24"/>
          <w:szCs w:val="24"/>
        </w:rPr>
        <w:t>SVETA NEDJELJA</w:t>
      </w:r>
    </w:p>
    <w:p w:rsidR="001955D2" w:rsidRDefault="002C727B">
      <w:pPr>
        <w:rPr>
          <w:color w:val="403152" w:themeColor="accent4" w:themeShade="80"/>
        </w:rPr>
      </w:pPr>
      <w:r w:rsidRPr="002C727B">
        <w:rPr>
          <w:color w:val="403152" w:themeColor="accent4" w:themeShade="80"/>
          <w:sz w:val="24"/>
          <w:szCs w:val="24"/>
        </w:rPr>
        <w:t>Ivana Šimić………………</w:t>
      </w:r>
      <w:r>
        <w:rPr>
          <w:color w:val="403152" w:themeColor="accent4" w:themeShade="80"/>
          <w:sz w:val="24"/>
          <w:szCs w:val="24"/>
        </w:rPr>
        <w:t>.</w:t>
      </w:r>
      <w:r w:rsidRPr="002C727B">
        <w:rPr>
          <w:color w:val="403152" w:themeColor="accent4" w:themeShade="80"/>
          <w:sz w:val="24"/>
          <w:szCs w:val="24"/>
        </w:rPr>
        <w:t>……</w:t>
      </w:r>
      <w:r>
        <w:rPr>
          <w:color w:val="403152" w:themeColor="accent4" w:themeShade="80"/>
          <w:sz w:val="24"/>
          <w:szCs w:val="24"/>
        </w:rPr>
        <w:t>….ČET</w:t>
      </w:r>
      <w:r w:rsidRPr="002C727B">
        <w:rPr>
          <w:color w:val="403152" w:themeColor="accent4" w:themeShade="80"/>
          <w:sz w:val="24"/>
          <w:szCs w:val="24"/>
        </w:rPr>
        <w:t xml:space="preserve">  5. sat</w:t>
      </w:r>
      <w:r w:rsidR="001955D2">
        <w:rPr>
          <w:color w:val="403152" w:themeColor="accent4" w:themeShade="80"/>
        </w:rPr>
        <w:br w:type="page"/>
      </w:r>
    </w:p>
    <w:p w:rsidR="00295FCA" w:rsidRDefault="001955D2" w:rsidP="00FC055B">
      <w:pPr>
        <w:rPr>
          <w:color w:val="403152" w:themeColor="accent4" w:themeShade="80"/>
          <w:sz w:val="32"/>
          <w:szCs w:val="32"/>
        </w:rPr>
      </w:pPr>
      <w:r w:rsidRPr="001955D2">
        <w:rPr>
          <w:color w:val="403152" w:themeColor="accent4" w:themeShade="80"/>
          <w:sz w:val="32"/>
          <w:szCs w:val="32"/>
        </w:rPr>
        <w:lastRenderedPageBreak/>
        <w:t>Raspored primanja roditelja za predmetne učitelje</w:t>
      </w:r>
      <w:r w:rsidR="00F37FF4">
        <w:rPr>
          <w:rFonts w:cstheme="minorHAnsi"/>
          <w:color w:val="403152" w:themeColor="accent4" w:themeShade="80"/>
          <w:sz w:val="32"/>
          <w:szCs w:val="32"/>
        </w:rPr>
        <w:t>˟</w:t>
      </w:r>
      <w:r>
        <w:rPr>
          <w:color w:val="403152" w:themeColor="accent4" w:themeShade="80"/>
          <w:sz w:val="32"/>
          <w:szCs w:val="32"/>
        </w:rPr>
        <w:t>:</w:t>
      </w:r>
    </w:p>
    <w:p w:rsidR="001955D2" w:rsidRDefault="002C727B" w:rsidP="001955D2">
      <w:pPr>
        <w:pStyle w:val="Odlomakpopisa"/>
        <w:numPr>
          <w:ilvl w:val="0"/>
          <w:numId w:val="1"/>
        </w:numPr>
        <w:rPr>
          <w:color w:val="403152" w:themeColor="accent4" w:themeShade="80"/>
          <w:sz w:val="28"/>
          <w:szCs w:val="28"/>
        </w:rPr>
      </w:pPr>
      <w:r w:rsidRPr="002C727B">
        <w:rPr>
          <w:color w:val="403152" w:themeColor="accent4" w:themeShade="80"/>
          <w:sz w:val="28"/>
          <w:szCs w:val="28"/>
        </w:rPr>
        <w:t xml:space="preserve">Maja Božiković (hrvatski jezik) </w:t>
      </w:r>
      <w:r>
        <w:rPr>
          <w:color w:val="403152" w:themeColor="accent4" w:themeShade="80"/>
          <w:sz w:val="28"/>
          <w:szCs w:val="28"/>
        </w:rPr>
        <w:t>ČET</w:t>
      </w:r>
      <w:r w:rsidR="00A31813">
        <w:rPr>
          <w:color w:val="403152" w:themeColor="accent4" w:themeShade="80"/>
          <w:sz w:val="28"/>
          <w:szCs w:val="28"/>
        </w:rPr>
        <w:t xml:space="preserve"> (jutro) 5. sat, SRI (popodne) 3</w:t>
      </w:r>
      <w:r>
        <w:rPr>
          <w:color w:val="403152" w:themeColor="accent4" w:themeShade="80"/>
          <w:sz w:val="28"/>
          <w:szCs w:val="28"/>
        </w:rPr>
        <w:t>. Sat</w:t>
      </w:r>
    </w:p>
    <w:p w:rsidR="002C727B" w:rsidRDefault="002C727B" w:rsidP="001955D2">
      <w:pPr>
        <w:pStyle w:val="Odlomakpopisa"/>
        <w:numPr>
          <w:ilvl w:val="0"/>
          <w:numId w:val="1"/>
        </w:numPr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Marina Ćurin</w:t>
      </w:r>
      <w:r w:rsidR="00977998">
        <w:rPr>
          <w:color w:val="403152" w:themeColor="accent4" w:themeShade="80"/>
          <w:sz w:val="28"/>
          <w:szCs w:val="28"/>
        </w:rPr>
        <w:t xml:space="preserve">(hrvatski jezik) </w:t>
      </w:r>
      <w:r w:rsidR="00AA22FB">
        <w:rPr>
          <w:color w:val="403152" w:themeColor="accent4" w:themeShade="80"/>
          <w:sz w:val="28"/>
          <w:szCs w:val="28"/>
        </w:rPr>
        <w:t>ČET</w:t>
      </w:r>
      <w:r w:rsidR="00806E44">
        <w:rPr>
          <w:color w:val="403152" w:themeColor="accent4" w:themeShade="80"/>
          <w:sz w:val="28"/>
          <w:szCs w:val="28"/>
        </w:rPr>
        <w:t xml:space="preserve"> (jutro) 5. Sat, SRI (popodne) 4</w:t>
      </w:r>
      <w:r w:rsidR="00AA22FB">
        <w:rPr>
          <w:color w:val="403152" w:themeColor="accent4" w:themeShade="80"/>
          <w:sz w:val="28"/>
          <w:szCs w:val="28"/>
        </w:rPr>
        <w:t>. Sat</w:t>
      </w:r>
    </w:p>
    <w:p w:rsidR="00AA22FB" w:rsidRDefault="00AA22FB" w:rsidP="001955D2">
      <w:pPr>
        <w:pStyle w:val="Odlomakpopisa"/>
        <w:numPr>
          <w:ilvl w:val="0"/>
          <w:numId w:val="1"/>
        </w:numPr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Irma Bogdanić Cvrković (engleski jezik) UTO 7. Sat (jutro i popdne)</w:t>
      </w:r>
    </w:p>
    <w:p w:rsidR="00AA22FB" w:rsidRDefault="00AA22FB" w:rsidP="001955D2">
      <w:pPr>
        <w:pStyle w:val="Odlomakpopisa"/>
        <w:numPr>
          <w:ilvl w:val="0"/>
          <w:numId w:val="1"/>
        </w:numPr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Nelija Lučić Lavčević (matematika) SRI 3. Sat (jutro i popodne)</w:t>
      </w:r>
    </w:p>
    <w:p w:rsidR="00AA22FB" w:rsidRDefault="00AA22FB" w:rsidP="001955D2">
      <w:pPr>
        <w:pStyle w:val="Odlomakpopisa"/>
        <w:numPr>
          <w:ilvl w:val="0"/>
          <w:numId w:val="1"/>
        </w:numPr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Ante Visković (geografija/povijest) PON 5.sat (jutro i popodne)</w:t>
      </w:r>
    </w:p>
    <w:p w:rsidR="00AA22FB" w:rsidRDefault="00ED307E" w:rsidP="001955D2">
      <w:pPr>
        <w:pStyle w:val="Odlomakpopisa"/>
        <w:numPr>
          <w:ilvl w:val="0"/>
          <w:numId w:val="1"/>
        </w:numPr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Natko Milatić</w:t>
      </w:r>
      <w:r w:rsidR="00AA22FB">
        <w:rPr>
          <w:color w:val="403152" w:themeColor="accent4" w:themeShade="80"/>
          <w:sz w:val="28"/>
          <w:szCs w:val="28"/>
        </w:rPr>
        <w:t xml:space="preserve"> (povijest) ČET (jutro) 3.sat, ČET (popodne) 4. Sat</w:t>
      </w:r>
    </w:p>
    <w:p w:rsidR="00AA22FB" w:rsidRDefault="00AA22FB" w:rsidP="001955D2">
      <w:pPr>
        <w:pStyle w:val="Odlomakpopisa"/>
        <w:numPr>
          <w:ilvl w:val="0"/>
          <w:numId w:val="1"/>
        </w:numPr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Ljiljana Plenković (vjeronauk) UTO (jutro) 4.sat, PON (popodne) 3. Sat</w:t>
      </w:r>
    </w:p>
    <w:p w:rsidR="00AA22FB" w:rsidRDefault="00AA22FB" w:rsidP="001955D2">
      <w:pPr>
        <w:pStyle w:val="Odlomakpopisa"/>
        <w:numPr>
          <w:ilvl w:val="0"/>
          <w:numId w:val="1"/>
        </w:numPr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Andreja Roić (kemija) SRI (jutro) 5.sat, PON (popodne) 4. Sat</w:t>
      </w:r>
    </w:p>
    <w:p w:rsidR="00AA22FB" w:rsidRDefault="004166FF" w:rsidP="001955D2">
      <w:pPr>
        <w:pStyle w:val="Odlomakpopisa"/>
        <w:numPr>
          <w:ilvl w:val="0"/>
          <w:numId w:val="1"/>
        </w:numPr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Danijel Beserminji (fizika)</w:t>
      </w:r>
      <w:r w:rsidR="007F37FF">
        <w:rPr>
          <w:color w:val="403152" w:themeColor="accent4" w:themeShade="80"/>
          <w:sz w:val="28"/>
          <w:szCs w:val="28"/>
        </w:rPr>
        <w:t xml:space="preserve"> PON 3.sat (jutro i popodne)</w:t>
      </w:r>
    </w:p>
    <w:p w:rsidR="004166FF" w:rsidRDefault="004166FF" w:rsidP="001955D2">
      <w:pPr>
        <w:pStyle w:val="Odlomakpopisa"/>
        <w:numPr>
          <w:ilvl w:val="0"/>
          <w:numId w:val="1"/>
        </w:numPr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Ivana Carić (matematika)</w:t>
      </w:r>
      <w:r w:rsidR="00534044">
        <w:rPr>
          <w:color w:val="403152" w:themeColor="accent4" w:themeShade="80"/>
          <w:sz w:val="28"/>
          <w:szCs w:val="28"/>
        </w:rPr>
        <w:t xml:space="preserve"> ČET (jutro) 3.sat, ČET (popodne) 3. Sat</w:t>
      </w:r>
    </w:p>
    <w:p w:rsidR="004166FF" w:rsidRDefault="00AB6D92" w:rsidP="001955D2">
      <w:pPr>
        <w:pStyle w:val="Odlomakpopisa"/>
        <w:numPr>
          <w:ilvl w:val="0"/>
          <w:numId w:val="1"/>
        </w:numPr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Marinela Kelić</w:t>
      </w:r>
      <w:r w:rsidR="004166FF">
        <w:rPr>
          <w:color w:val="403152" w:themeColor="accent4" w:themeShade="80"/>
          <w:sz w:val="28"/>
          <w:szCs w:val="28"/>
        </w:rPr>
        <w:t xml:space="preserve"> (priroda/biologija)</w:t>
      </w:r>
      <w:r>
        <w:rPr>
          <w:color w:val="403152" w:themeColor="accent4" w:themeShade="80"/>
          <w:sz w:val="28"/>
          <w:szCs w:val="28"/>
        </w:rPr>
        <w:t xml:space="preserve"> SRI (jutro) 4. Sat ČET</w:t>
      </w:r>
      <w:r w:rsidR="00F37FF4">
        <w:rPr>
          <w:color w:val="403152" w:themeColor="accent4" w:themeShade="80"/>
          <w:sz w:val="28"/>
          <w:szCs w:val="28"/>
        </w:rPr>
        <w:t xml:space="preserve"> (popodne) </w:t>
      </w:r>
      <w:r>
        <w:rPr>
          <w:color w:val="403152" w:themeColor="accent4" w:themeShade="80"/>
          <w:sz w:val="28"/>
          <w:szCs w:val="28"/>
        </w:rPr>
        <w:t>5</w:t>
      </w:r>
      <w:r w:rsidR="00F37FF4">
        <w:rPr>
          <w:color w:val="403152" w:themeColor="accent4" w:themeShade="80"/>
          <w:sz w:val="28"/>
          <w:szCs w:val="28"/>
        </w:rPr>
        <w:t>. sat</w:t>
      </w:r>
    </w:p>
    <w:p w:rsidR="00922B6E" w:rsidRDefault="004166FF" w:rsidP="00922B6E">
      <w:pPr>
        <w:pStyle w:val="Odlomakpopisa"/>
        <w:numPr>
          <w:ilvl w:val="0"/>
          <w:numId w:val="1"/>
        </w:numPr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Mirela Vranjican (engleski jezik)</w:t>
      </w:r>
      <w:r w:rsidR="00EB167E">
        <w:rPr>
          <w:color w:val="403152" w:themeColor="accent4" w:themeShade="80"/>
          <w:sz w:val="28"/>
          <w:szCs w:val="28"/>
        </w:rPr>
        <w:t xml:space="preserve"> UTO (jutro) 6</w:t>
      </w:r>
      <w:r w:rsidR="00922B6E">
        <w:rPr>
          <w:color w:val="403152" w:themeColor="accent4" w:themeShade="80"/>
          <w:sz w:val="28"/>
          <w:szCs w:val="28"/>
        </w:rPr>
        <w:t xml:space="preserve">.sat, SRI (popodne) </w:t>
      </w:r>
      <w:r w:rsidR="00EB167E">
        <w:rPr>
          <w:color w:val="403152" w:themeColor="accent4" w:themeShade="80"/>
          <w:sz w:val="28"/>
          <w:szCs w:val="28"/>
        </w:rPr>
        <w:t>5</w:t>
      </w:r>
      <w:r w:rsidR="00922B6E">
        <w:rPr>
          <w:color w:val="403152" w:themeColor="accent4" w:themeShade="80"/>
          <w:sz w:val="28"/>
          <w:szCs w:val="28"/>
        </w:rPr>
        <w:t>. Sat</w:t>
      </w:r>
    </w:p>
    <w:p w:rsidR="0063720B" w:rsidRDefault="0063720B" w:rsidP="0063720B">
      <w:pPr>
        <w:pStyle w:val="Odlomakpopisa"/>
        <w:numPr>
          <w:ilvl w:val="0"/>
          <w:numId w:val="1"/>
        </w:numPr>
        <w:rPr>
          <w:color w:val="403152" w:themeColor="accent4" w:themeShade="80"/>
          <w:sz w:val="28"/>
          <w:szCs w:val="28"/>
        </w:rPr>
      </w:pPr>
      <w:r>
        <w:rPr>
          <w:color w:val="403152" w:themeColor="accent4" w:themeShade="80"/>
          <w:sz w:val="28"/>
          <w:szCs w:val="28"/>
        </w:rPr>
        <w:t>Margita Fredotović (talijanski jezik) PO</w:t>
      </w:r>
      <w:r w:rsidR="000825F0">
        <w:rPr>
          <w:color w:val="403152" w:themeColor="accent4" w:themeShade="80"/>
          <w:sz w:val="28"/>
          <w:szCs w:val="28"/>
        </w:rPr>
        <w:t>N (jutro) 4.sat, ČET (popodne) 3</w:t>
      </w:r>
      <w:r>
        <w:rPr>
          <w:color w:val="403152" w:themeColor="accent4" w:themeShade="80"/>
          <w:sz w:val="28"/>
          <w:szCs w:val="28"/>
        </w:rPr>
        <w:t>. Sat</w:t>
      </w:r>
    </w:p>
    <w:p w:rsidR="0063720B" w:rsidRPr="0063720B" w:rsidRDefault="0063720B" w:rsidP="0063720B">
      <w:pPr>
        <w:ind w:left="360"/>
        <w:rPr>
          <w:color w:val="403152" w:themeColor="accent4" w:themeShade="80"/>
          <w:sz w:val="28"/>
          <w:szCs w:val="28"/>
        </w:rPr>
      </w:pPr>
    </w:p>
    <w:p w:rsidR="004166FF" w:rsidRPr="00922B6E" w:rsidRDefault="00F37FF4" w:rsidP="00922B6E">
      <w:pPr>
        <w:ind w:left="360"/>
        <w:rPr>
          <w:color w:val="403152" w:themeColor="accent4" w:themeShade="80"/>
          <w:sz w:val="28"/>
          <w:szCs w:val="28"/>
        </w:rPr>
      </w:pPr>
      <w:r>
        <w:rPr>
          <w:rFonts w:cstheme="minorHAnsi"/>
          <w:color w:val="403152" w:themeColor="accent4" w:themeShade="80"/>
          <w:sz w:val="32"/>
          <w:szCs w:val="32"/>
        </w:rPr>
        <w:t>˟uz prethodnu najavu razredniku/razrednici</w:t>
      </w:r>
    </w:p>
    <w:p w:rsidR="002C727B" w:rsidRPr="002C727B" w:rsidRDefault="002C727B" w:rsidP="002C727B">
      <w:pPr>
        <w:ind w:left="720"/>
        <w:rPr>
          <w:color w:val="403152" w:themeColor="accent4" w:themeShade="80"/>
          <w:sz w:val="28"/>
          <w:szCs w:val="28"/>
        </w:rPr>
      </w:pPr>
    </w:p>
    <w:p w:rsidR="001955D2" w:rsidRPr="001955D2" w:rsidRDefault="001955D2" w:rsidP="00FC055B">
      <w:pPr>
        <w:rPr>
          <w:color w:val="403152" w:themeColor="accent4" w:themeShade="80"/>
          <w:sz w:val="32"/>
          <w:szCs w:val="32"/>
        </w:rPr>
      </w:pPr>
    </w:p>
    <w:sectPr w:rsidR="001955D2" w:rsidRPr="001955D2" w:rsidSect="00295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EFD" w:rsidRDefault="00E64EFD" w:rsidP="00FC055B">
      <w:pPr>
        <w:spacing w:after="0" w:line="240" w:lineRule="auto"/>
      </w:pPr>
      <w:r>
        <w:separator/>
      </w:r>
    </w:p>
  </w:endnote>
  <w:endnote w:type="continuationSeparator" w:id="1">
    <w:p w:rsidR="00E64EFD" w:rsidRDefault="00E64EFD" w:rsidP="00FC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EFD" w:rsidRDefault="00E64EFD" w:rsidP="00FC055B">
      <w:pPr>
        <w:spacing w:after="0" w:line="240" w:lineRule="auto"/>
      </w:pPr>
      <w:r>
        <w:separator/>
      </w:r>
    </w:p>
  </w:footnote>
  <w:footnote w:type="continuationSeparator" w:id="1">
    <w:p w:rsidR="00E64EFD" w:rsidRDefault="00E64EFD" w:rsidP="00FC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A4CB5"/>
    <w:multiLevelType w:val="hybridMultilevel"/>
    <w:tmpl w:val="BF98D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2168"/>
    <w:rsid w:val="000116FB"/>
    <w:rsid w:val="0006733C"/>
    <w:rsid w:val="000825F0"/>
    <w:rsid w:val="000C0A56"/>
    <w:rsid w:val="00120A63"/>
    <w:rsid w:val="00125F69"/>
    <w:rsid w:val="001955D2"/>
    <w:rsid w:val="001A01DC"/>
    <w:rsid w:val="001E558E"/>
    <w:rsid w:val="001F5B86"/>
    <w:rsid w:val="002342A8"/>
    <w:rsid w:val="00274334"/>
    <w:rsid w:val="00275AF2"/>
    <w:rsid w:val="00295FCA"/>
    <w:rsid w:val="002C727B"/>
    <w:rsid w:val="002E362F"/>
    <w:rsid w:val="002F0A16"/>
    <w:rsid w:val="002F4073"/>
    <w:rsid w:val="00317075"/>
    <w:rsid w:val="00326C1B"/>
    <w:rsid w:val="0036383D"/>
    <w:rsid w:val="00385992"/>
    <w:rsid w:val="003A4FA3"/>
    <w:rsid w:val="003B1201"/>
    <w:rsid w:val="003F799B"/>
    <w:rsid w:val="004166FF"/>
    <w:rsid w:val="00487B84"/>
    <w:rsid w:val="00534044"/>
    <w:rsid w:val="0056559E"/>
    <w:rsid w:val="00572168"/>
    <w:rsid w:val="005B2594"/>
    <w:rsid w:val="005B540D"/>
    <w:rsid w:val="0063720B"/>
    <w:rsid w:val="0066246B"/>
    <w:rsid w:val="0072746C"/>
    <w:rsid w:val="00750EAA"/>
    <w:rsid w:val="007F2132"/>
    <w:rsid w:val="007F37FF"/>
    <w:rsid w:val="00806E44"/>
    <w:rsid w:val="00842CBE"/>
    <w:rsid w:val="00851B71"/>
    <w:rsid w:val="00897CA1"/>
    <w:rsid w:val="00922B6E"/>
    <w:rsid w:val="00924A60"/>
    <w:rsid w:val="00954581"/>
    <w:rsid w:val="00955C5E"/>
    <w:rsid w:val="00977998"/>
    <w:rsid w:val="009F7378"/>
    <w:rsid w:val="00A20AAD"/>
    <w:rsid w:val="00A24C6B"/>
    <w:rsid w:val="00A31813"/>
    <w:rsid w:val="00A345FE"/>
    <w:rsid w:val="00AA22FB"/>
    <w:rsid w:val="00AB6D92"/>
    <w:rsid w:val="00AC1963"/>
    <w:rsid w:val="00AC548E"/>
    <w:rsid w:val="00B31DC2"/>
    <w:rsid w:val="00B40E02"/>
    <w:rsid w:val="00B86EEE"/>
    <w:rsid w:val="00B906F1"/>
    <w:rsid w:val="00BC1D5D"/>
    <w:rsid w:val="00C16592"/>
    <w:rsid w:val="00C66F1C"/>
    <w:rsid w:val="00CA7D44"/>
    <w:rsid w:val="00D203A9"/>
    <w:rsid w:val="00D329C4"/>
    <w:rsid w:val="00D40CDD"/>
    <w:rsid w:val="00D543C0"/>
    <w:rsid w:val="00D62D0B"/>
    <w:rsid w:val="00D9636E"/>
    <w:rsid w:val="00DA43A5"/>
    <w:rsid w:val="00DB2AEC"/>
    <w:rsid w:val="00E23BDB"/>
    <w:rsid w:val="00E25AE6"/>
    <w:rsid w:val="00E342C8"/>
    <w:rsid w:val="00E64EFD"/>
    <w:rsid w:val="00EB167E"/>
    <w:rsid w:val="00ED307E"/>
    <w:rsid w:val="00ED66DC"/>
    <w:rsid w:val="00ED6BBB"/>
    <w:rsid w:val="00F25DF2"/>
    <w:rsid w:val="00F37FF4"/>
    <w:rsid w:val="00F83787"/>
    <w:rsid w:val="00F8497F"/>
    <w:rsid w:val="00FA685C"/>
    <w:rsid w:val="00FC055B"/>
    <w:rsid w:val="00FE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132"/>
  </w:style>
  <w:style w:type="paragraph" w:styleId="Naslov3">
    <w:name w:val="heading 3"/>
    <w:basedOn w:val="Normal"/>
    <w:link w:val="Naslov3Char"/>
    <w:uiPriority w:val="9"/>
    <w:qFormat/>
    <w:rsid w:val="00572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572168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naslov">
    <w:name w:val="naslov"/>
    <w:basedOn w:val="Normal"/>
    <w:rsid w:val="0057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572168"/>
    <w:rPr>
      <w:b/>
      <w:bCs/>
    </w:rPr>
  </w:style>
  <w:style w:type="paragraph" w:styleId="StandardWeb">
    <w:name w:val="Normal (Web)"/>
    <w:basedOn w:val="Normal"/>
    <w:uiPriority w:val="99"/>
    <w:unhideWhenUsed/>
    <w:rsid w:val="0057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572168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FC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C055B"/>
  </w:style>
  <w:style w:type="paragraph" w:styleId="Podnoje">
    <w:name w:val="footer"/>
    <w:basedOn w:val="Normal"/>
    <w:link w:val="PodnojeChar"/>
    <w:uiPriority w:val="99"/>
    <w:semiHidden/>
    <w:unhideWhenUsed/>
    <w:rsid w:val="00FC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C055B"/>
  </w:style>
  <w:style w:type="table" w:styleId="Svijetlosjenanje-Isticanje3">
    <w:name w:val="Light Shading Accent 3"/>
    <w:basedOn w:val="Obinatablica"/>
    <w:uiPriority w:val="60"/>
    <w:rsid w:val="00E342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Odlomakpopisa">
    <w:name w:val="List Paragraph"/>
    <w:basedOn w:val="Normal"/>
    <w:uiPriority w:val="34"/>
    <w:qFormat/>
    <w:rsid w:val="00195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572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572168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naslov">
    <w:name w:val="naslov"/>
    <w:basedOn w:val="Normal"/>
    <w:rsid w:val="0057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572168"/>
    <w:rPr>
      <w:b/>
      <w:bCs/>
    </w:rPr>
  </w:style>
  <w:style w:type="paragraph" w:styleId="StandardWeb">
    <w:name w:val="Normal (Web)"/>
    <w:basedOn w:val="Normal"/>
    <w:uiPriority w:val="99"/>
    <w:unhideWhenUsed/>
    <w:rsid w:val="0057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572168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FC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C055B"/>
  </w:style>
  <w:style w:type="paragraph" w:styleId="Podnoje">
    <w:name w:val="footer"/>
    <w:basedOn w:val="Normal"/>
    <w:link w:val="PodnojeChar"/>
    <w:uiPriority w:val="99"/>
    <w:semiHidden/>
    <w:unhideWhenUsed/>
    <w:rsid w:val="00FC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C055B"/>
  </w:style>
  <w:style w:type="table" w:styleId="Svijetlosjenanje-Isticanje3">
    <w:name w:val="Light Shading Accent 3"/>
    <w:basedOn w:val="Obinatablica"/>
    <w:uiPriority w:val="60"/>
    <w:rsid w:val="00E342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Odlomakpopisa">
    <w:name w:val="List Paragraph"/>
    <w:basedOn w:val="Normal"/>
    <w:uiPriority w:val="34"/>
    <w:qFormat/>
    <w:rsid w:val="0019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03CB-4171-4B80-B454-00889A72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elsa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Admin</cp:lastModifiedBy>
  <cp:revision>10</cp:revision>
  <cp:lastPrinted>2016-09-12T05:42:00Z</cp:lastPrinted>
  <dcterms:created xsi:type="dcterms:W3CDTF">2019-03-21T07:46:00Z</dcterms:created>
  <dcterms:modified xsi:type="dcterms:W3CDTF">2019-03-21T11:01:00Z</dcterms:modified>
</cp:coreProperties>
</file>